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A8EB7" w14:textId="4E46505B" w:rsidR="00C13065" w:rsidRPr="00430541" w:rsidRDefault="00C13065" w:rsidP="00C13065">
      <w:pPr>
        <w:spacing w:after="0" w:line="240" w:lineRule="auto"/>
        <w:jc w:val="center"/>
        <w:rPr>
          <w:b/>
          <w:sz w:val="32"/>
          <w:szCs w:val="32"/>
        </w:rPr>
      </w:pPr>
      <w:r w:rsidRPr="00430541">
        <w:rPr>
          <w:b/>
          <w:sz w:val="32"/>
          <w:szCs w:val="32"/>
        </w:rPr>
        <w:t xml:space="preserve">REGISTRATION FORM </w:t>
      </w:r>
      <w:r w:rsidR="004614A4">
        <w:rPr>
          <w:b/>
          <w:sz w:val="32"/>
          <w:szCs w:val="32"/>
        </w:rPr>
        <w:t>202</w:t>
      </w:r>
      <w:r w:rsidR="00630FD8">
        <w:rPr>
          <w:b/>
          <w:sz w:val="32"/>
          <w:szCs w:val="32"/>
        </w:rPr>
        <w:t>6</w:t>
      </w:r>
      <w:r w:rsidR="002C367A">
        <w:rPr>
          <w:b/>
          <w:sz w:val="32"/>
          <w:szCs w:val="32"/>
        </w:rPr>
        <w:t>-202</w:t>
      </w:r>
      <w:r w:rsidR="00630FD8">
        <w:rPr>
          <w:b/>
          <w:sz w:val="32"/>
          <w:szCs w:val="32"/>
        </w:rPr>
        <w:t>7</w:t>
      </w:r>
    </w:p>
    <w:p w14:paraId="57CA8EB8" w14:textId="77777777" w:rsidR="003018BE" w:rsidRPr="00430541" w:rsidRDefault="002856F5" w:rsidP="001960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30541">
        <w:rPr>
          <w:rFonts w:ascii="Times New Roman" w:hAnsi="Times New Roman"/>
          <w:b/>
          <w:sz w:val="24"/>
          <w:szCs w:val="24"/>
        </w:rPr>
        <w:t>Please print clearly</w:t>
      </w:r>
    </w:p>
    <w:p w14:paraId="57CA8EB9" w14:textId="77777777" w:rsidR="004376B3" w:rsidRPr="00430541" w:rsidRDefault="003A16EC" w:rsidP="004376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 Student:  Yes ______ No</w:t>
      </w:r>
      <w:r w:rsidR="004376B3" w:rsidRPr="00430541">
        <w:rPr>
          <w:rFonts w:ascii="Times New Roman" w:hAnsi="Times New Roman"/>
          <w:sz w:val="24"/>
          <w:szCs w:val="24"/>
        </w:rPr>
        <w:t xml:space="preserve"> _______</w:t>
      </w:r>
      <w:r w:rsidR="004376B3" w:rsidRPr="00430541">
        <w:rPr>
          <w:rFonts w:ascii="Times New Roman" w:hAnsi="Times New Roman"/>
          <w:sz w:val="24"/>
          <w:szCs w:val="24"/>
        </w:rPr>
        <w:tab/>
      </w:r>
      <w:r w:rsidR="003018BE" w:rsidRPr="00430541">
        <w:rPr>
          <w:rFonts w:ascii="Times New Roman" w:hAnsi="Times New Roman"/>
          <w:sz w:val="24"/>
          <w:szCs w:val="24"/>
        </w:rPr>
        <w:t xml:space="preserve"> </w:t>
      </w:r>
      <w:r w:rsidR="004376B3" w:rsidRPr="00430541">
        <w:rPr>
          <w:rFonts w:ascii="Times New Roman" w:hAnsi="Times New Roman"/>
          <w:sz w:val="24"/>
          <w:szCs w:val="24"/>
        </w:rPr>
        <w:t>Year started with Dance Expressions:  ___________________</w:t>
      </w:r>
      <w:r w:rsidR="00D9142F" w:rsidRPr="00430541">
        <w:rPr>
          <w:rFonts w:ascii="Times New Roman" w:hAnsi="Times New Roman"/>
          <w:sz w:val="24"/>
          <w:szCs w:val="24"/>
        </w:rPr>
        <w:t>__</w:t>
      </w:r>
    </w:p>
    <w:p w14:paraId="57CA8EBA" w14:textId="77777777" w:rsidR="00C13065" w:rsidRPr="007552B4" w:rsidRDefault="00C13065" w:rsidP="00C1306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57CA8EBB" w14:textId="77777777" w:rsidR="00C13065" w:rsidRDefault="003A16EC" w:rsidP="00B0589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UDENT </w:t>
      </w:r>
      <w:r w:rsidR="00C13065" w:rsidRPr="00430541">
        <w:rPr>
          <w:rFonts w:ascii="Times New Roman" w:hAnsi="Times New Roman"/>
          <w:sz w:val="24"/>
          <w:szCs w:val="24"/>
        </w:rPr>
        <w:t>NAME: __________</w:t>
      </w:r>
      <w:r>
        <w:rPr>
          <w:rFonts w:ascii="Times New Roman" w:hAnsi="Times New Roman"/>
          <w:sz w:val="24"/>
          <w:szCs w:val="24"/>
        </w:rPr>
        <w:t>________________________</w:t>
      </w:r>
      <w:r w:rsidR="004376B3" w:rsidRPr="00430541">
        <w:rPr>
          <w:rFonts w:ascii="Times New Roman" w:hAnsi="Times New Roman"/>
          <w:sz w:val="24"/>
          <w:szCs w:val="24"/>
        </w:rPr>
        <w:t>AGE: __________</w:t>
      </w:r>
      <w:r w:rsidR="00362970" w:rsidRPr="00430541">
        <w:rPr>
          <w:rFonts w:ascii="Times New Roman" w:hAnsi="Times New Roman"/>
          <w:sz w:val="24"/>
          <w:szCs w:val="24"/>
        </w:rPr>
        <w:t xml:space="preserve"> DOB:  _________________</w:t>
      </w:r>
    </w:p>
    <w:p w14:paraId="57CA8EBC" w14:textId="77777777" w:rsidR="003A16EC" w:rsidRPr="00430541" w:rsidRDefault="003A16EC" w:rsidP="00B0589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ent Name:  _____________________________________________________________________________</w:t>
      </w:r>
    </w:p>
    <w:p w14:paraId="57CA8EBD" w14:textId="77777777" w:rsidR="00C13065" w:rsidRPr="00430541" w:rsidRDefault="004376B3" w:rsidP="00B05897">
      <w:pPr>
        <w:spacing w:after="0"/>
        <w:rPr>
          <w:rFonts w:ascii="Times New Roman" w:hAnsi="Times New Roman"/>
          <w:sz w:val="24"/>
          <w:szCs w:val="24"/>
        </w:rPr>
      </w:pPr>
      <w:r w:rsidRPr="00430541">
        <w:rPr>
          <w:rFonts w:ascii="Times New Roman" w:hAnsi="Times New Roman"/>
          <w:sz w:val="24"/>
          <w:szCs w:val="24"/>
        </w:rPr>
        <w:t>Street</w:t>
      </w:r>
      <w:r w:rsidR="00C13065" w:rsidRPr="00430541">
        <w:rPr>
          <w:rFonts w:ascii="Times New Roman" w:hAnsi="Times New Roman"/>
          <w:sz w:val="24"/>
          <w:szCs w:val="24"/>
        </w:rPr>
        <w:t xml:space="preserve"> Address:  _______________________________</w:t>
      </w:r>
      <w:r w:rsidRPr="00430541">
        <w:rPr>
          <w:rFonts w:ascii="Times New Roman" w:hAnsi="Times New Roman"/>
          <w:sz w:val="24"/>
          <w:szCs w:val="24"/>
        </w:rPr>
        <w:t>____</w:t>
      </w:r>
      <w:r w:rsidR="003018BE" w:rsidRPr="00430541">
        <w:rPr>
          <w:rFonts w:ascii="Times New Roman" w:hAnsi="Times New Roman"/>
          <w:sz w:val="24"/>
          <w:szCs w:val="24"/>
        </w:rPr>
        <w:t>__</w:t>
      </w:r>
      <w:r w:rsidR="003A16EC" w:rsidRPr="00430541">
        <w:rPr>
          <w:rFonts w:ascii="Times New Roman" w:hAnsi="Times New Roman"/>
          <w:sz w:val="24"/>
          <w:szCs w:val="24"/>
        </w:rPr>
        <w:t xml:space="preserve"> </w:t>
      </w:r>
      <w:r w:rsidR="00C13065" w:rsidRPr="00430541">
        <w:rPr>
          <w:rFonts w:ascii="Times New Roman" w:hAnsi="Times New Roman"/>
          <w:sz w:val="24"/>
          <w:szCs w:val="24"/>
        </w:rPr>
        <w:t>Town</w:t>
      </w:r>
      <w:r w:rsidRPr="00430541">
        <w:rPr>
          <w:rFonts w:ascii="Times New Roman" w:hAnsi="Times New Roman"/>
          <w:sz w:val="24"/>
          <w:szCs w:val="24"/>
        </w:rPr>
        <w:t>/State</w:t>
      </w:r>
      <w:r w:rsidR="003A16EC">
        <w:rPr>
          <w:rFonts w:ascii="Times New Roman" w:hAnsi="Times New Roman"/>
          <w:sz w:val="24"/>
          <w:szCs w:val="24"/>
        </w:rPr>
        <w:t>/Zip</w:t>
      </w:r>
      <w:r w:rsidR="00C13065" w:rsidRPr="00430541">
        <w:rPr>
          <w:rFonts w:ascii="Times New Roman" w:hAnsi="Times New Roman"/>
          <w:sz w:val="24"/>
          <w:szCs w:val="24"/>
        </w:rPr>
        <w:t>: __________________</w:t>
      </w:r>
      <w:r w:rsidR="003A16EC">
        <w:rPr>
          <w:rFonts w:ascii="Times New Roman" w:hAnsi="Times New Roman"/>
          <w:sz w:val="24"/>
          <w:szCs w:val="24"/>
        </w:rPr>
        <w:t>______</w:t>
      </w:r>
    </w:p>
    <w:p w14:paraId="57CA8EBE" w14:textId="77777777" w:rsidR="004376B3" w:rsidRPr="00430541" w:rsidRDefault="004376B3" w:rsidP="00B05897">
      <w:pPr>
        <w:spacing w:after="0"/>
        <w:rPr>
          <w:rFonts w:ascii="Times New Roman" w:hAnsi="Times New Roman"/>
          <w:sz w:val="24"/>
          <w:szCs w:val="24"/>
        </w:rPr>
      </w:pPr>
      <w:r w:rsidRPr="00430541">
        <w:rPr>
          <w:rFonts w:ascii="Times New Roman" w:hAnsi="Times New Roman"/>
          <w:sz w:val="24"/>
          <w:szCs w:val="24"/>
        </w:rPr>
        <w:t>Home Phone:  _____________________________________</w:t>
      </w:r>
      <w:r w:rsidR="003018BE" w:rsidRPr="00430541">
        <w:rPr>
          <w:rFonts w:ascii="Times New Roman" w:hAnsi="Times New Roman"/>
          <w:sz w:val="24"/>
          <w:szCs w:val="24"/>
        </w:rPr>
        <w:t>_</w:t>
      </w:r>
      <w:r w:rsidRPr="00430541">
        <w:rPr>
          <w:rFonts w:ascii="Times New Roman" w:hAnsi="Times New Roman"/>
          <w:sz w:val="24"/>
          <w:szCs w:val="24"/>
        </w:rPr>
        <w:t xml:space="preserve"> Parent’s Ce</w:t>
      </w:r>
      <w:r w:rsidR="00362970" w:rsidRPr="00430541">
        <w:rPr>
          <w:rFonts w:ascii="Times New Roman" w:hAnsi="Times New Roman"/>
          <w:sz w:val="24"/>
          <w:szCs w:val="24"/>
        </w:rPr>
        <w:t>ll:  __________________________</w:t>
      </w:r>
    </w:p>
    <w:p w14:paraId="57CA8EBF" w14:textId="77777777" w:rsidR="004376B3" w:rsidRPr="00430541" w:rsidRDefault="003A16EC" w:rsidP="00B0589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ent’s Daytime Phone # </w:t>
      </w:r>
      <w:r w:rsidR="00362970" w:rsidRPr="00430541">
        <w:rPr>
          <w:rFonts w:ascii="Times New Roman" w:hAnsi="Times New Roman"/>
          <w:sz w:val="24"/>
          <w:szCs w:val="24"/>
        </w:rPr>
        <w:t xml:space="preserve">____________________________ </w:t>
      </w:r>
      <w:r w:rsidR="004376B3" w:rsidRPr="00430541">
        <w:rPr>
          <w:rFonts w:ascii="Times New Roman" w:hAnsi="Times New Roman"/>
          <w:sz w:val="24"/>
          <w:szCs w:val="24"/>
        </w:rPr>
        <w:t>Phone during</w:t>
      </w:r>
      <w:r w:rsidR="00362970" w:rsidRPr="00430541">
        <w:rPr>
          <w:rFonts w:ascii="Times New Roman" w:hAnsi="Times New Roman"/>
          <w:sz w:val="24"/>
          <w:szCs w:val="24"/>
        </w:rPr>
        <w:t xml:space="preserve"> class time:  __________________</w:t>
      </w:r>
    </w:p>
    <w:p w14:paraId="57CA8EC0" w14:textId="77777777" w:rsidR="003018BE" w:rsidRDefault="003018BE" w:rsidP="00B05897">
      <w:pPr>
        <w:spacing w:after="0"/>
        <w:rPr>
          <w:rFonts w:ascii="Times New Roman" w:hAnsi="Times New Roman"/>
          <w:b/>
          <w:sz w:val="18"/>
          <w:szCs w:val="18"/>
        </w:rPr>
      </w:pPr>
      <w:r w:rsidRPr="00430541">
        <w:rPr>
          <w:rFonts w:ascii="Times New Roman" w:hAnsi="Times New Roman"/>
          <w:sz w:val="24"/>
          <w:szCs w:val="24"/>
        </w:rPr>
        <w:t>E-mail address:  (Parents)</w:t>
      </w:r>
      <w:r w:rsidR="003A16EC">
        <w:rPr>
          <w:rFonts w:ascii="Times New Roman" w:hAnsi="Times New Roman"/>
          <w:sz w:val="24"/>
          <w:szCs w:val="24"/>
        </w:rPr>
        <w:t>:</w:t>
      </w:r>
      <w:r w:rsidRPr="00430541">
        <w:rPr>
          <w:rFonts w:ascii="Times New Roman" w:hAnsi="Times New Roman"/>
          <w:sz w:val="24"/>
          <w:szCs w:val="24"/>
        </w:rPr>
        <w:t xml:space="preserve"> ________________________________________</w:t>
      </w:r>
      <w:r w:rsidR="00B05897" w:rsidRPr="00430541">
        <w:rPr>
          <w:rFonts w:ascii="Times New Roman" w:hAnsi="Times New Roman"/>
          <w:sz w:val="24"/>
          <w:szCs w:val="24"/>
        </w:rPr>
        <w:t xml:space="preserve"> </w:t>
      </w:r>
      <w:r w:rsidR="00B05897" w:rsidRPr="00430541">
        <w:rPr>
          <w:rFonts w:ascii="Times New Roman" w:hAnsi="Times New Roman"/>
          <w:b/>
          <w:sz w:val="18"/>
          <w:szCs w:val="18"/>
        </w:rPr>
        <w:t>(e-mail used for studio information only)</w:t>
      </w:r>
    </w:p>
    <w:p w14:paraId="57CA8EC1" w14:textId="77777777" w:rsidR="003A16EC" w:rsidRPr="00430541" w:rsidRDefault="003A16EC" w:rsidP="00B05897">
      <w:pPr>
        <w:spacing w:after="0"/>
        <w:rPr>
          <w:rFonts w:ascii="Times New Roman" w:hAnsi="Times New Roman"/>
          <w:sz w:val="18"/>
          <w:szCs w:val="18"/>
        </w:rPr>
      </w:pPr>
      <w:r w:rsidRPr="00430541">
        <w:rPr>
          <w:rFonts w:ascii="Times New Roman" w:hAnsi="Times New Roman"/>
          <w:sz w:val="24"/>
          <w:szCs w:val="24"/>
        </w:rPr>
        <w:t>E-mail address:  (</w:t>
      </w:r>
      <w:r>
        <w:rPr>
          <w:rFonts w:ascii="Times New Roman" w:hAnsi="Times New Roman"/>
          <w:sz w:val="24"/>
          <w:szCs w:val="24"/>
        </w:rPr>
        <w:t>Students</w:t>
      </w:r>
      <w:r w:rsidRPr="0043054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: _______________________________________ </w:t>
      </w:r>
    </w:p>
    <w:p w14:paraId="57CA8EC2" w14:textId="77777777" w:rsidR="003018BE" w:rsidRPr="00030F85" w:rsidRDefault="003018BE" w:rsidP="003018B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57CA8EC3" w14:textId="77777777" w:rsidR="003018BE" w:rsidRPr="00430541" w:rsidRDefault="003018BE" w:rsidP="00D9142F">
      <w:pPr>
        <w:spacing w:after="0"/>
        <w:rPr>
          <w:rFonts w:ascii="Times New Roman" w:hAnsi="Times New Roman"/>
          <w:sz w:val="24"/>
          <w:szCs w:val="24"/>
        </w:rPr>
      </w:pPr>
      <w:r w:rsidRPr="00430541">
        <w:rPr>
          <w:rFonts w:ascii="Times New Roman" w:hAnsi="Times New Roman"/>
          <w:sz w:val="24"/>
          <w:szCs w:val="24"/>
        </w:rPr>
        <w:t>Allergies or Medical Conditions:  ______________________________</w:t>
      </w:r>
      <w:r w:rsidR="004A4C19" w:rsidRPr="00430541">
        <w:rPr>
          <w:rFonts w:ascii="Times New Roman" w:hAnsi="Times New Roman"/>
          <w:sz w:val="24"/>
          <w:szCs w:val="24"/>
        </w:rPr>
        <w:t>_______________________________</w:t>
      </w:r>
    </w:p>
    <w:p w14:paraId="57CA8EC4" w14:textId="77777777" w:rsidR="003018BE" w:rsidRPr="00430541" w:rsidRDefault="003018BE" w:rsidP="00D9142F">
      <w:pPr>
        <w:spacing w:after="0"/>
        <w:rPr>
          <w:rFonts w:ascii="Times New Roman" w:hAnsi="Times New Roman"/>
          <w:sz w:val="24"/>
          <w:szCs w:val="24"/>
        </w:rPr>
      </w:pPr>
      <w:r w:rsidRPr="00430541">
        <w:rPr>
          <w:rFonts w:ascii="Times New Roman" w:hAnsi="Times New Roman"/>
          <w:sz w:val="24"/>
          <w:szCs w:val="24"/>
        </w:rPr>
        <w:t>Emergency Contact:  _______________________________________________________________________</w:t>
      </w:r>
    </w:p>
    <w:p w14:paraId="57CA8EC5" w14:textId="77777777" w:rsidR="003018BE" w:rsidRPr="00430541" w:rsidRDefault="003018BE" w:rsidP="00D9142F">
      <w:pPr>
        <w:spacing w:after="0"/>
        <w:rPr>
          <w:rFonts w:ascii="Times New Roman" w:hAnsi="Times New Roman"/>
          <w:sz w:val="24"/>
          <w:szCs w:val="24"/>
        </w:rPr>
      </w:pPr>
      <w:r w:rsidRPr="00430541">
        <w:rPr>
          <w:rFonts w:ascii="Times New Roman" w:hAnsi="Times New Roman"/>
          <w:sz w:val="24"/>
          <w:szCs w:val="24"/>
        </w:rPr>
        <w:t>Name of person responsible for account: _______________________________________________________</w:t>
      </w:r>
    </w:p>
    <w:p w14:paraId="57CA8EC6" w14:textId="77777777" w:rsidR="003018BE" w:rsidRPr="00430541" w:rsidRDefault="003018BE" w:rsidP="00D9142F">
      <w:pPr>
        <w:spacing w:after="0"/>
        <w:rPr>
          <w:rFonts w:ascii="Times New Roman" w:hAnsi="Times New Roman"/>
          <w:sz w:val="24"/>
          <w:szCs w:val="24"/>
        </w:rPr>
      </w:pPr>
      <w:r w:rsidRPr="00430541">
        <w:rPr>
          <w:rFonts w:ascii="Times New Roman" w:hAnsi="Times New Roman"/>
          <w:sz w:val="24"/>
          <w:szCs w:val="24"/>
        </w:rPr>
        <w:t>Address/Phone (if different from above): _______________________________________________________</w:t>
      </w:r>
    </w:p>
    <w:p w14:paraId="57CA8EC7" w14:textId="77777777" w:rsidR="002856F5" w:rsidRPr="00030F85" w:rsidRDefault="002856F5" w:rsidP="003018B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57CA8EC8" w14:textId="77777777" w:rsidR="002856F5" w:rsidRPr="00430541" w:rsidRDefault="002856F5" w:rsidP="00D9142F">
      <w:pPr>
        <w:spacing w:after="0"/>
        <w:rPr>
          <w:rFonts w:ascii="Times New Roman" w:hAnsi="Times New Roman"/>
          <w:sz w:val="24"/>
          <w:szCs w:val="24"/>
        </w:rPr>
      </w:pPr>
      <w:r w:rsidRPr="00430541">
        <w:rPr>
          <w:rFonts w:ascii="Times New Roman" w:hAnsi="Times New Roman"/>
          <w:sz w:val="24"/>
          <w:szCs w:val="24"/>
        </w:rPr>
        <w:t>Previous Danc</w:t>
      </w:r>
      <w:r w:rsidR="003A16EC">
        <w:rPr>
          <w:rFonts w:ascii="Times New Roman" w:hAnsi="Times New Roman"/>
          <w:sz w:val="24"/>
          <w:szCs w:val="24"/>
        </w:rPr>
        <w:t xml:space="preserve">e Training (new students only): </w:t>
      </w:r>
      <w:r w:rsidRPr="00430541">
        <w:rPr>
          <w:rFonts w:ascii="Times New Roman" w:hAnsi="Times New Roman"/>
          <w:sz w:val="24"/>
          <w:szCs w:val="24"/>
        </w:rPr>
        <w:t>____________________________________________________</w:t>
      </w:r>
    </w:p>
    <w:p w14:paraId="57CA8EC9" w14:textId="77777777" w:rsidR="00D9142F" w:rsidRPr="00430541" w:rsidRDefault="00D9142F" w:rsidP="00D9142F">
      <w:pPr>
        <w:spacing w:after="0"/>
        <w:rPr>
          <w:rFonts w:ascii="Times New Roman" w:hAnsi="Times New Roman"/>
          <w:sz w:val="24"/>
          <w:szCs w:val="24"/>
        </w:rPr>
      </w:pPr>
      <w:r w:rsidRPr="00430541">
        <w:rPr>
          <w:rFonts w:ascii="Times New Roman" w:hAnsi="Times New Roman"/>
          <w:sz w:val="24"/>
          <w:szCs w:val="24"/>
        </w:rPr>
        <w:t>Type of Dance Interest ________</w:t>
      </w:r>
      <w:r w:rsidR="00E04165" w:rsidRPr="00430541">
        <w:rPr>
          <w:rFonts w:ascii="Times New Roman" w:hAnsi="Times New Roman"/>
          <w:sz w:val="24"/>
          <w:szCs w:val="24"/>
        </w:rPr>
        <w:t>_____________</w:t>
      </w:r>
      <w:r w:rsidR="004A4C19" w:rsidRPr="00430541">
        <w:rPr>
          <w:rFonts w:ascii="Times New Roman" w:hAnsi="Times New Roman"/>
          <w:sz w:val="24"/>
          <w:szCs w:val="24"/>
        </w:rPr>
        <w:t>__________________</w:t>
      </w:r>
      <w:r w:rsidR="00E04165" w:rsidRPr="00430541">
        <w:rPr>
          <w:rFonts w:ascii="Times New Roman" w:hAnsi="Times New Roman"/>
          <w:sz w:val="24"/>
          <w:szCs w:val="24"/>
        </w:rPr>
        <w:t>Yrs. with Dance Expressions ________</w:t>
      </w:r>
    </w:p>
    <w:p w14:paraId="57CA8ECA" w14:textId="77777777" w:rsidR="00030F85" w:rsidRDefault="004A4C19" w:rsidP="004A4C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0541">
        <w:rPr>
          <w:rFonts w:ascii="Times New Roman" w:hAnsi="Times New Roman"/>
          <w:sz w:val="24"/>
          <w:szCs w:val="24"/>
        </w:rPr>
        <w:t xml:space="preserve">How </w:t>
      </w:r>
      <w:r w:rsidR="00851D17">
        <w:rPr>
          <w:rFonts w:ascii="Times New Roman" w:hAnsi="Times New Roman"/>
          <w:sz w:val="24"/>
          <w:szCs w:val="24"/>
        </w:rPr>
        <w:t>did you</w:t>
      </w:r>
      <w:r w:rsidR="003A16EC">
        <w:rPr>
          <w:rFonts w:ascii="Times New Roman" w:hAnsi="Times New Roman"/>
          <w:sz w:val="24"/>
          <w:szCs w:val="24"/>
        </w:rPr>
        <w:t xml:space="preserve"> hear </w:t>
      </w:r>
      <w:r w:rsidR="00030F85">
        <w:rPr>
          <w:rFonts w:ascii="Times New Roman" w:hAnsi="Times New Roman"/>
          <w:sz w:val="24"/>
          <w:szCs w:val="24"/>
        </w:rPr>
        <w:t xml:space="preserve">about us? </w:t>
      </w:r>
      <w:r w:rsidR="00030F85">
        <w:rPr>
          <w:rFonts w:ascii="Times New Roman" w:hAnsi="Times New Roman"/>
          <w:sz w:val="24"/>
          <w:szCs w:val="24"/>
        </w:rPr>
        <w:tab/>
      </w:r>
      <w:r w:rsidR="00030F85">
        <w:rPr>
          <w:rFonts w:ascii="Times New Roman" w:hAnsi="Times New Roman"/>
          <w:sz w:val="24"/>
          <w:szCs w:val="24"/>
        </w:rPr>
        <w:sym w:font="Symbol" w:char="F0A0"/>
      </w:r>
      <w:r w:rsidR="00030F85">
        <w:rPr>
          <w:rFonts w:ascii="Times New Roman" w:hAnsi="Times New Roman"/>
          <w:sz w:val="24"/>
          <w:szCs w:val="24"/>
        </w:rPr>
        <w:t xml:space="preserve">  </w:t>
      </w:r>
      <w:r w:rsidR="00AE6FB7">
        <w:rPr>
          <w:rFonts w:ascii="Times New Roman" w:hAnsi="Times New Roman"/>
          <w:sz w:val="24"/>
          <w:szCs w:val="24"/>
        </w:rPr>
        <w:t>Ad</w:t>
      </w:r>
      <w:r w:rsidR="00030F85">
        <w:rPr>
          <w:rFonts w:ascii="Times New Roman" w:hAnsi="Times New Roman"/>
          <w:sz w:val="24"/>
          <w:szCs w:val="24"/>
        </w:rPr>
        <w:t xml:space="preserve">     </w:t>
      </w:r>
      <w:r w:rsidR="00030F85">
        <w:rPr>
          <w:rFonts w:ascii="Times New Roman" w:hAnsi="Times New Roman"/>
          <w:sz w:val="24"/>
          <w:szCs w:val="24"/>
        </w:rPr>
        <w:sym w:font="Symbol" w:char="F0A0"/>
      </w:r>
      <w:r w:rsidR="00030F85">
        <w:rPr>
          <w:rFonts w:ascii="Times New Roman" w:hAnsi="Times New Roman"/>
          <w:sz w:val="24"/>
          <w:szCs w:val="24"/>
        </w:rPr>
        <w:t xml:space="preserve">  Website     </w:t>
      </w:r>
      <w:r w:rsidR="00030F85">
        <w:rPr>
          <w:rFonts w:ascii="Times New Roman" w:hAnsi="Times New Roman"/>
          <w:sz w:val="24"/>
          <w:szCs w:val="24"/>
        </w:rPr>
        <w:sym w:font="Symbol" w:char="F0A0"/>
      </w:r>
      <w:r w:rsidR="00030F85">
        <w:rPr>
          <w:rFonts w:ascii="Times New Roman" w:hAnsi="Times New Roman"/>
          <w:sz w:val="24"/>
          <w:szCs w:val="24"/>
        </w:rPr>
        <w:t xml:space="preserve">  Other ________________________________________</w:t>
      </w:r>
      <w:r w:rsidR="00030F85">
        <w:rPr>
          <w:rFonts w:ascii="Times New Roman" w:hAnsi="Times New Roman"/>
          <w:sz w:val="24"/>
          <w:szCs w:val="24"/>
        </w:rPr>
        <w:tab/>
      </w:r>
    </w:p>
    <w:p w14:paraId="57CA8ECB" w14:textId="77777777" w:rsidR="004A4C19" w:rsidRPr="00430541" w:rsidRDefault="00030F85" w:rsidP="004A4C1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sym w:font="Symbol" w:char="F0A0"/>
      </w:r>
      <w:r>
        <w:rPr>
          <w:rFonts w:ascii="Times New Roman" w:hAnsi="Times New Roman"/>
          <w:sz w:val="24"/>
          <w:szCs w:val="24"/>
        </w:rPr>
        <w:t xml:space="preserve">  Friend </w:t>
      </w:r>
      <w:r>
        <w:rPr>
          <w:rFonts w:ascii="Times New Roman" w:hAnsi="Times New Roman"/>
          <w:sz w:val="24"/>
          <w:szCs w:val="24"/>
        </w:rPr>
        <w:tab/>
        <w:t>Name of Friend: ________________________________________</w:t>
      </w:r>
    </w:p>
    <w:p w14:paraId="57CA8ECC" w14:textId="77777777" w:rsidR="00D9142F" w:rsidRPr="00430541" w:rsidRDefault="00D9142F" w:rsidP="00030F85">
      <w:pPr>
        <w:spacing w:before="60" w:after="0"/>
        <w:rPr>
          <w:rFonts w:ascii="Times New Roman" w:hAnsi="Times New Roman"/>
          <w:sz w:val="24"/>
          <w:szCs w:val="24"/>
        </w:rPr>
      </w:pPr>
      <w:r w:rsidRPr="00430541">
        <w:rPr>
          <w:rFonts w:ascii="Times New Roman" w:hAnsi="Times New Roman"/>
          <w:sz w:val="24"/>
          <w:szCs w:val="24"/>
        </w:rPr>
        <w:t>Class information below to be completed at Registration</w:t>
      </w:r>
      <w:r w:rsidR="00851D17">
        <w:rPr>
          <w:rFonts w:ascii="Times New Roman" w:hAnsi="Times New Roman"/>
          <w:sz w:val="24"/>
          <w:szCs w:val="24"/>
        </w:rPr>
        <w:t>:</w:t>
      </w:r>
    </w:p>
    <w:p w14:paraId="57CA8ECD" w14:textId="77777777" w:rsidR="00D9142F" w:rsidRPr="00430541" w:rsidRDefault="004A4C19" w:rsidP="00D9142F">
      <w:pPr>
        <w:spacing w:after="0"/>
        <w:rPr>
          <w:rFonts w:ascii="Times New Roman" w:hAnsi="Times New Roman"/>
          <w:sz w:val="24"/>
          <w:szCs w:val="24"/>
        </w:rPr>
      </w:pPr>
      <w:r w:rsidRPr="00430541">
        <w:rPr>
          <w:rFonts w:ascii="Times New Roman" w:hAnsi="Times New Roman"/>
          <w:sz w:val="24"/>
          <w:szCs w:val="24"/>
        </w:rPr>
        <w:tab/>
        <w:t xml:space="preserve">        </w:t>
      </w:r>
      <w:r w:rsidR="00D9142F" w:rsidRPr="00430541">
        <w:rPr>
          <w:rFonts w:ascii="Times New Roman" w:hAnsi="Times New Roman"/>
        </w:rPr>
        <w:t>SUBJECT</w:t>
      </w:r>
      <w:r w:rsidR="00D9142F" w:rsidRPr="00430541">
        <w:rPr>
          <w:rFonts w:ascii="Times New Roman" w:hAnsi="Times New Roman"/>
          <w:sz w:val="24"/>
          <w:szCs w:val="24"/>
        </w:rPr>
        <w:tab/>
      </w:r>
      <w:r w:rsidR="00D9142F" w:rsidRPr="00430541">
        <w:rPr>
          <w:rFonts w:ascii="Times New Roman" w:hAnsi="Times New Roman"/>
          <w:sz w:val="24"/>
          <w:szCs w:val="24"/>
        </w:rPr>
        <w:tab/>
      </w:r>
      <w:r w:rsidR="00D9142F" w:rsidRPr="00430541">
        <w:rPr>
          <w:rFonts w:ascii="Times New Roman" w:hAnsi="Times New Roman"/>
          <w:sz w:val="24"/>
          <w:szCs w:val="24"/>
        </w:rPr>
        <w:tab/>
      </w:r>
      <w:r w:rsidR="00D9142F" w:rsidRPr="00430541">
        <w:rPr>
          <w:rFonts w:ascii="Times New Roman" w:hAnsi="Times New Roman"/>
          <w:sz w:val="24"/>
          <w:szCs w:val="24"/>
        </w:rPr>
        <w:tab/>
      </w:r>
      <w:r w:rsidR="00D9142F" w:rsidRPr="00430541">
        <w:rPr>
          <w:rFonts w:ascii="Times New Roman" w:hAnsi="Times New Roman"/>
          <w:sz w:val="24"/>
          <w:szCs w:val="24"/>
        </w:rPr>
        <w:tab/>
      </w:r>
      <w:r w:rsidRPr="00430541">
        <w:rPr>
          <w:rFonts w:ascii="Times New Roman" w:hAnsi="Times New Roman"/>
          <w:sz w:val="24"/>
          <w:szCs w:val="24"/>
        </w:rPr>
        <w:tab/>
      </w:r>
      <w:r w:rsidR="00D9142F" w:rsidRPr="00430541">
        <w:rPr>
          <w:rFonts w:ascii="Times New Roman" w:hAnsi="Times New Roman"/>
        </w:rPr>
        <w:t>DAY AND TIME</w:t>
      </w:r>
      <w:r w:rsidR="00D9142F" w:rsidRPr="00430541">
        <w:rPr>
          <w:rFonts w:ascii="Times New Roman" w:hAnsi="Times New Roman"/>
          <w:sz w:val="24"/>
          <w:szCs w:val="24"/>
        </w:rPr>
        <w:tab/>
        <w:t xml:space="preserve">  </w:t>
      </w:r>
      <w:r w:rsidR="00D9142F" w:rsidRPr="00430541">
        <w:rPr>
          <w:rFonts w:ascii="Times New Roman" w:hAnsi="Times New Roman"/>
          <w:sz w:val="24"/>
          <w:szCs w:val="24"/>
        </w:rPr>
        <w:tab/>
      </w:r>
      <w:r w:rsidRPr="00430541">
        <w:rPr>
          <w:rFonts w:ascii="Times New Roman" w:hAnsi="Times New Roman"/>
          <w:sz w:val="24"/>
          <w:szCs w:val="24"/>
        </w:rPr>
        <w:t xml:space="preserve">           </w:t>
      </w:r>
      <w:r w:rsidR="00D9142F" w:rsidRPr="00430541">
        <w:rPr>
          <w:rFonts w:ascii="Times New Roman" w:hAnsi="Times New Roman"/>
        </w:rPr>
        <w:t>CLASS HOUR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8"/>
        <w:gridCol w:w="4860"/>
        <w:gridCol w:w="1548"/>
      </w:tblGrid>
      <w:tr w:rsidR="00E04165" w:rsidRPr="00430541" w14:paraId="57CA8ED1" w14:textId="77777777" w:rsidTr="003360FB">
        <w:trPr>
          <w:trHeight w:val="332"/>
        </w:trPr>
        <w:tc>
          <w:tcPr>
            <w:tcW w:w="4608" w:type="dxa"/>
          </w:tcPr>
          <w:p w14:paraId="57CA8ECE" w14:textId="77777777" w:rsidR="00D9142F" w:rsidRPr="00430541" w:rsidRDefault="00D9142F" w:rsidP="00336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14:paraId="57CA8ECF" w14:textId="77777777" w:rsidR="00D9142F" w:rsidRPr="00430541" w:rsidRDefault="00D9142F" w:rsidP="00336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14:paraId="57CA8ED0" w14:textId="77777777" w:rsidR="00D9142F" w:rsidRPr="00430541" w:rsidRDefault="00D9142F" w:rsidP="00336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165" w:rsidRPr="00430541" w14:paraId="57CA8ED5" w14:textId="77777777" w:rsidTr="003360FB">
        <w:trPr>
          <w:trHeight w:val="350"/>
        </w:trPr>
        <w:tc>
          <w:tcPr>
            <w:tcW w:w="4608" w:type="dxa"/>
          </w:tcPr>
          <w:p w14:paraId="57CA8ED2" w14:textId="77777777" w:rsidR="00D9142F" w:rsidRPr="00430541" w:rsidRDefault="00D9142F" w:rsidP="00336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14:paraId="57CA8ED3" w14:textId="77777777" w:rsidR="00D9142F" w:rsidRPr="00430541" w:rsidRDefault="00D9142F" w:rsidP="00336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14:paraId="57CA8ED4" w14:textId="77777777" w:rsidR="00D9142F" w:rsidRPr="00430541" w:rsidRDefault="00D9142F" w:rsidP="00336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165" w:rsidRPr="00430541" w14:paraId="57CA8ED9" w14:textId="77777777" w:rsidTr="003360FB">
        <w:trPr>
          <w:trHeight w:val="350"/>
        </w:trPr>
        <w:tc>
          <w:tcPr>
            <w:tcW w:w="4608" w:type="dxa"/>
          </w:tcPr>
          <w:p w14:paraId="57CA8ED6" w14:textId="77777777" w:rsidR="00D9142F" w:rsidRPr="00430541" w:rsidRDefault="00D9142F" w:rsidP="00336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14:paraId="57CA8ED7" w14:textId="77777777" w:rsidR="00D9142F" w:rsidRPr="00430541" w:rsidRDefault="00D9142F" w:rsidP="00336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14:paraId="57CA8ED8" w14:textId="77777777" w:rsidR="00D9142F" w:rsidRPr="00430541" w:rsidRDefault="00D9142F" w:rsidP="00336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165" w:rsidRPr="00430541" w14:paraId="57CA8EDD" w14:textId="77777777" w:rsidTr="003360FB">
        <w:trPr>
          <w:trHeight w:val="350"/>
        </w:trPr>
        <w:tc>
          <w:tcPr>
            <w:tcW w:w="4608" w:type="dxa"/>
          </w:tcPr>
          <w:p w14:paraId="57CA8EDA" w14:textId="77777777" w:rsidR="00D9142F" w:rsidRPr="00430541" w:rsidRDefault="00D9142F" w:rsidP="00336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14:paraId="57CA8EDB" w14:textId="77777777" w:rsidR="00D9142F" w:rsidRPr="00430541" w:rsidRDefault="00D9142F" w:rsidP="00336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14:paraId="57CA8EDC" w14:textId="77777777" w:rsidR="00D9142F" w:rsidRPr="00430541" w:rsidRDefault="00D9142F" w:rsidP="00336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165" w:rsidRPr="00430541" w14:paraId="57CA8EE1" w14:textId="77777777" w:rsidTr="003360FB">
        <w:trPr>
          <w:trHeight w:val="350"/>
        </w:trPr>
        <w:tc>
          <w:tcPr>
            <w:tcW w:w="4608" w:type="dxa"/>
          </w:tcPr>
          <w:p w14:paraId="57CA8EDE" w14:textId="77777777" w:rsidR="00D9142F" w:rsidRPr="00430541" w:rsidRDefault="00D9142F" w:rsidP="00336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14:paraId="57CA8EDF" w14:textId="77777777" w:rsidR="00D9142F" w:rsidRPr="00430541" w:rsidRDefault="00D9142F" w:rsidP="00336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14:paraId="57CA8EE0" w14:textId="77777777" w:rsidR="00D9142F" w:rsidRPr="00430541" w:rsidRDefault="00D9142F" w:rsidP="00336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165" w:rsidRPr="00430541" w14:paraId="57CA8EE5" w14:textId="77777777" w:rsidTr="003360FB">
        <w:trPr>
          <w:trHeight w:val="350"/>
        </w:trPr>
        <w:tc>
          <w:tcPr>
            <w:tcW w:w="4608" w:type="dxa"/>
          </w:tcPr>
          <w:p w14:paraId="57CA8EE2" w14:textId="77777777" w:rsidR="00D9142F" w:rsidRPr="00430541" w:rsidRDefault="00D9142F" w:rsidP="00336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14:paraId="57CA8EE3" w14:textId="77777777" w:rsidR="00D9142F" w:rsidRPr="00430541" w:rsidRDefault="00D9142F" w:rsidP="00336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14:paraId="57CA8EE4" w14:textId="77777777" w:rsidR="00D9142F" w:rsidRPr="00430541" w:rsidRDefault="00D9142F" w:rsidP="00336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B7D" w:rsidRPr="00430541" w14:paraId="57CA8EE9" w14:textId="77777777" w:rsidTr="003360FB">
        <w:trPr>
          <w:trHeight w:val="350"/>
        </w:trPr>
        <w:tc>
          <w:tcPr>
            <w:tcW w:w="4608" w:type="dxa"/>
          </w:tcPr>
          <w:p w14:paraId="57CA8EE6" w14:textId="77777777" w:rsidR="00666B7D" w:rsidRPr="00430541" w:rsidRDefault="00666B7D" w:rsidP="00336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14:paraId="57CA8EE7" w14:textId="77777777" w:rsidR="00666B7D" w:rsidRPr="00430541" w:rsidRDefault="00666B7D" w:rsidP="00336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14:paraId="57CA8EE8" w14:textId="77777777" w:rsidR="00666B7D" w:rsidRPr="00430541" w:rsidRDefault="00666B7D" w:rsidP="00336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B7D" w:rsidRPr="00430541" w14:paraId="57CA8EED" w14:textId="77777777" w:rsidTr="003360FB">
        <w:trPr>
          <w:trHeight w:val="350"/>
        </w:trPr>
        <w:tc>
          <w:tcPr>
            <w:tcW w:w="4608" w:type="dxa"/>
          </w:tcPr>
          <w:p w14:paraId="57CA8EEA" w14:textId="77777777" w:rsidR="00666B7D" w:rsidRPr="00430541" w:rsidRDefault="00666B7D" w:rsidP="00336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14:paraId="57CA8EEB" w14:textId="77777777" w:rsidR="00666B7D" w:rsidRPr="00430541" w:rsidRDefault="00666B7D" w:rsidP="00336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14:paraId="57CA8EEC" w14:textId="77777777" w:rsidR="00666B7D" w:rsidRPr="00430541" w:rsidRDefault="00666B7D" w:rsidP="00336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B7D" w:rsidRPr="00430541" w14:paraId="57CA8EF1" w14:textId="77777777" w:rsidTr="003360FB">
        <w:trPr>
          <w:trHeight w:val="350"/>
        </w:trPr>
        <w:tc>
          <w:tcPr>
            <w:tcW w:w="4608" w:type="dxa"/>
          </w:tcPr>
          <w:p w14:paraId="57CA8EEE" w14:textId="77777777" w:rsidR="00666B7D" w:rsidRPr="00430541" w:rsidRDefault="00666B7D" w:rsidP="00336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14:paraId="57CA8EEF" w14:textId="77777777" w:rsidR="00666B7D" w:rsidRPr="00430541" w:rsidRDefault="00666B7D" w:rsidP="00336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14:paraId="57CA8EF0" w14:textId="77777777" w:rsidR="00666B7D" w:rsidRPr="00430541" w:rsidRDefault="00666B7D" w:rsidP="00336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B7D" w:rsidRPr="00430541" w14:paraId="57CA8EF5" w14:textId="77777777" w:rsidTr="003360FB">
        <w:trPr>
          <w:trHeight w:val="350"/>
        </w:trPr>
        <w:tc>
          <w:tcPr>
            <w:tcW w:w="4608" w:type="dxa"/>
          </w:tcPr>
          <w:p w14:paraId="57CA8EF2" w14:textId="77777777" w:rsidR="00666B7D" w:rsidRPr="00430541" w:rsidRDefault="00666B7D" w:rsidP="00336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14:paraId="57CA8EF3" w14:textId="77777777" w:rsidR="00666B7D" w:rsidRPr="00430541" w:rsidRDefault="00666B7D" w:rsidP="00336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14:paraId="57CA8EF4" w14:textId="77777777" w:rsidR="00666B7D" w:rsidRPr="00430541" w:rsidRDefault="00666B7D" w:rsidP="00336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B7D" w:rsidRPr="00430541" w14:paraId="57CA8EF9" w14:textId="77777777" w:rsidTr="003360FB">
        <w:trPr>
          <w:trHeight w:val="350"/>
        </w:trPr>
        <w:tc>
          <w:tcPr>
            <w:tcW w:w="4608" w:type="dxa"/>
          </w:tcPr>
          <w:p w14:paraId="57CA8EF6" w14:textId="77777777" w:rsidR="00666B7D" w:rsidRPr="00430541" w:rsidRDefault="00666B7D" w:rsidP="00336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14:paraId="57CA8EF7" w14:textId="77777777" w:rsidR="00666B7D" w:rsidRPr="00430541" w:rsidRDefault="00666B7D" w:rsidP="00336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14:paraId="57CA8EF8" w14:textId="77777777" w:rsidR="00666B7D" w:rsidRPr="00430541" w:rsidRDefault="00666B7D" w:rsidP="00336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B7D" w:rsidRPr="00430541" w14:paraId="57CA8EFD" w14:textId="77777777" w:rsidTr="003360FB">
        <w:trPr>
          <w:trHeight w:val="350"/>
        </w:trPr>
        <w:tc>
          <w:tcPr>
            <w:tcW w:w="4608" w:type="dxa"/>
          </w:tcPr>
          <w:p w14:paraId="57CA8EFA" w14:textId="77777777" w:rsidR="00666B7D" w:rsidRPr="00430541" w:rsidRDefault="00666B7D" w:rsidP="00336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14:paraId="57CA8EFB" w14:textId="77777777" w:rsidR="00666B7D" w:rsidRPr="00430541" w:rsidRDefault="00666B7D" w:rsidP="00336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14:paraId="57CA8EFC" w14:textId="77777777" w:rsidR="00666B7D" w:rsidRPr="00430541" w:rsidRDefault="00666B7D" w:rsidP="00336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B7D" w:rsidRPr="00430541" w14:paraId="57CA8F01" w14:textId="77777777" w:rsidTr="003360FB">
        <w:trPr>
          <w:trHeight w:val="350"/>
        </w:trPr>
        <w:tc>
          <w:tcPr>
            <w:tcW w:w="4608" w:type="dxa"/>
          </w:tcPr>
          <w:p w14:paraId="57CA8EFE" w14:textId="77777777" w:rsidR="00666B7D" w:rsidRPr="00430541" w:rsidRDefault="00666B7D" w:rsidP="00336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14:paraId="57CA8EFF" w14:textId="77777777" w:rsidR="00666B7D" w:rsidRPr="00430541" w:rsidRDefault="00666B7D" w:rsidP="00336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14:paraId="57CA8F00" w14:textId="77777777" w:rsidR="00666B7D" w:rsidRPr="00430541" w:rsidRDefault="00666B7D" w:rsidP="00336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7CA8F02" w14:textId="77777777" w:rsidR="004A4C19" w:rsidRPr="00430541" w:rsidRDefault="004A4C19" w:rsidP="003018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CA8F03" w14:textId="77777777" w:rsidR="002856F5" w:rsidRPr="00430541" w:rsidRDefault="00B05897" w:rsidP="003018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0541">
        <w:rPr>
          <w:rFonts w:ascii="Times New Roman" w:hAnsi="Times New Roman"/>
          <w:sz w:val="24"/>
          <w:szCs w:val="24"/>
        </w:rPr>
        <w:t>Tota</w:t>
      </w:r>
      <w:r w:rsidR="004A4C19" w:rsidRPr="00430541">
        <w:rPr>
          <w:rFonts w:ascii="Times New Roman" w:hAnsi="Times New Roman"/>
          <w:sz w:val="24"/>
          <w:szCs w:val="24"/>
        </w:rPr>
        <w:t>l Classes:  ____________</w:t>
      </w:r>
      <w:r w:rsidR="004A4C19" w:rsidRPr="00430541">
        <w:rPr>
          <w:rFonts w:ascii="Times New Roman" w:hAnsi="Times New Roman"/>
          <w:sz w:val="24"/>
          <w:szCs w:val="24"/>
        </w:rPr>
        <w:tab/>
      </w:r>
      <w:r w:rsidR="004A4C19" w:rsidRPr="00430541">
        <w:rPr>
          <w:rFonts w:ascii="Times New Roman" w:hAnsi="Times New Roman"/>
          <w:sz w:val="24"/>
          <w:szCs w:val="24"/>
        </w:rPr>
        <w:tab/>
      </w:r>
      <w:r w:rsidR="004A4C19" w:rsidRPr="00430541">
        <w:rPr>
          <w:rFonts w:ascii="Times New Roman" w:hAnsi="Times New Roman"/>
          <w:sz w:val="24"/>
          <w:szCs w:val="24"/>
        </w:rPr>
        <w:tab/>
      </w:r>
      <w:r w:rsidR="004A4C19" w:rsidRPr="00430541">
        <w:rPr>
          <w:rFonts w:ascii="Times New Roman" w:hAnsi="Times New Roman"/>
          <w:sz w:val="24"/>
          <w:szCs w:val="24"/>
        </w:rPr>
        <w:tab/>
      </w:r>
      <w:r w:rsidR="004A4C19" w:rsidRPr="00430541">
        <w:rPr>
          <w:rFonts w:ascii="Times New Roman" w:hAnsi="Times New Roman"/>
          <w:sz w:val="24"/>
          <w:szCs w:val="24"/>
        </w:rPr>
        <w:tab/>
      </w:r>
      <w:r w:rsidR="004A4C19" w:rsidRPr="00430541">
        <w:rPr>
          <w:rFonts w:ascii="Times New Roman" w:hAnsi="Times New Roman"/>
          <w:sz w:val="24"/>
          <w:szCs w:val="24"/>
        </w:rPr>
        <w:tab/>
      </w:r>
      <w:r w:rsidRPr="00430541">
        <w:rPr>
          <w:rFonts w:ascii="Times New Roman" w:hAnsi="Times New Roman"/>
          <w:sz w:val="24"/>
          <w:szCs w:val="24"/>
        </w:rPr>
        <w:t>Total # Hours: ____________</w:t>
      </w:r>
    </w:p>
    <w:p w14:paraId="57CA8F04" w14:textId="77777777" w:rsidR="003018BE" w:rsidRPr="00430541" w:rsidRDefault="003018BE" w:rsidP="003018B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7CA8F05" w14:textId="77777777" w:rsidR="00B05897" w:rsidRPr="00430541" w:rsidRDefault="00B540E5" w:rsidP="003018B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CA8F26" wp14:editId="57CA8F27">
                <wp:simplePos x="0" y="0"/>
                <wp:positionH relativeFrom="column">
                  <wp:posOffset>4610100</wp:posOffset>
                </wp:positionH>
                <wp:positionV relativeFrom="paragraph">
                  <wp:posOffset>48895</wp:posOffset>
                </wp:positionV>
                <wp:extent cx="2374900" cy="495300"/>
                <wp:effectExtent l="9525" t="10795" r="6350" b="82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F81B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7CA8F31" w14:textId="77777777" w:rsidR="00B05897" w:rsidRPr="00430541" w:rsidRDefault="0019607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30541">
                              <w:rPr>
                                <w:b/>
                                <w:sz w:val="20"/>
                                <w:szCs w:val="20"/>
                              </w:rPr>
                              <w:t>Please make all checks payable to Dance Express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CA8F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3pt;margin-top:3.85pt;width:187pt;height:3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" strokecolor="#4f81bd" strokeweight="1pt">
                <v:stroke dashstyle="dash"/>
                <v:shadow color="#868686"/>
                <v:textbox>
                  <w:txbxContent>
                    <w:p w14:paraId="57CA8F31" w14:textId="77777777" w:rsidR="00B05897" w:rsidRPr="00430541" w:rsidRDefault="0019607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430541">
                        <w:rPr>
                          <w:b/>
                          <w:sz w:val="20"/>
                          <w:szCs w:val="20"/>
                        </w:rPr>
                        <w:t>Please make all checks payable to Dance Expressions</w:t>
                      </w:r>
                    </w:p>
                  </w:txbxContent>
                </v:textbox>
              </v:shape>
            </w:pict>
          </mc:Fallback>
        </mc:AlternateContent>
      </w:r>
      <w:r w:rsidR="002A0BC2">
        <w:rPr>
          <w:rFonts w:ascii="Times New Roman" w:hAnsi="Times New Roman"/>
        </w:rPr>
        <w:t>1</w:t>
      </w:r>
      <w:r w:rsidR="002A0BC2" w:rsidRPr="002A0BC2">
        <w:rPr>
          <w:rFonts w:ascii="Times New Roman" w:hAnsi="Times New Roman"/>
          <w:vertAlign w:val="superscript"/>
        </w:rPr>
        <w:t>st</w:t>
      </w:r>
      <w:r w:rsidR="002A0BC2">
        <w:rPr>
          <w:rFonts w:ascii="Times New Roman" w:hAnsi="Times New Roman"/>
        </w:rPr>
        <w:t xml:space="preserve"> </w:t>
      </w:r>
      <w:r w:rsidR="002D4DC4">
        <w:rPr>
          <w:rFonts w:ascii="Times New Roman" w:hAnsi="Times New Roman"/>
        </w:rPr>
        <w:t>Monthly</w:t>
      </w:r>
      <w:r w:rsidR="00B05897" w:rsidRPr="00430541">
        <w:rPr>
          <w:rFonts w:ascii="Times New Roman" w:hAnsi="Times New Roman"/>
        </w:rPr>
        <w:t xml:space="preserve"> Tuition Payment:  </w:t>
      </w:r>
      <w:r w:rsidR="00B05897" w:rsidRPr="00430541">
        <w:rPr>
          <w:rFonts w:ascii="Times New Roman" w:hAnsi="Times New Roman"/>
        </w:rPr>
        <w:tab/>
      </w:r>
      <w:r w:rsidR="00B05897" w:rsidRPr="00430541">
        <w:rPr>
          <w:rFonts w:ascii="Times New Roman" w:hAnsi="Times New Roman"/>
        </w:rPr>
        <w:tab/>
      </w:r>
      <w:r w:rsidR="00E04165" w:rsidRPr="00430541">
        <w:rPr>
          <w:rFonts w:ascii="Times New Roman" w:hAnsi="Times New Roman"/>
        </w:rPr>
        <w:t>$</w:t>
      </w:r>
      <w:r w:rsidR="00B05897" w:rsidRPr="00430541">
        <w:rPr>
          <w:rFonts w:ascii="Times New Roman" w:hAnsi="Times New Roman"/>
        </w:rPr>
        <w:t>______________________________</w:t>
      </w:r>
    </w:p>
    <w:p w14:paraId="57CA8F06" w14:textId="77777777" w:rsidR="00B05897" w:rsidRPr="00430541" w:rsidRDefault="00B05897" w:rsidP="003018BE">
      <w:pPr>
        <w:spacing w:after="0" w:line="240" w:lineRule="auto"/>
        <w:rPr>
          <w:rFonts w:ascii="Times New Roman" w:hAnsi="Times New Roman"/>
        </w:rPr>
      </w:pPr>
      <w:r w:rsidRPr="00430541">
        <w:rPr>
          <w:rFonts w:ascii="Times New Roman" w:hAnsi="Times New Roman"/>
        </w:rPr>
        <w:t>Non-Refundable Registration Fee:</w:t>
      </w:r>
      <w:r w:rsidR="002C367A">
        <w:rPr>
          <w:rFonts w:ascii="Times New Roman" w:hAnsi="Times New Roman"/>
        </w:rPr>
        <w:t xml:space="preserve"> $35</w:t>
      </w:r>
      <w:r w:rsidRPr="00430541">
        <w:rPr>
          <w:rFonts w:ascii="Times New Roman" w:hAnsi="Times New Roman"/>
        </w:rPr>
        <w:tab/>
      </w:r>
      <w:r w:rsidR="00E04165" w:rsidRPr="00430541">
        <w:rPr>
          <w:rFonts w:ascii="Times New Roman" w:hAnsi="Times New Roman"/>
        </w:rPr>
        <w:t>$</w:t>
      </w:r>
      <w:r w:rsidRPr="00430541">
        <w:rPr>
          <w:rFonts w:ascii="Times New Roman" w:hAnsi="Times New Roman"/>
        </w:rPr>
        <w:t>______________________________</w:t>
      </w:r>
    </w:p>
    <w:p w14:paraId="57CA8F07" w14:textId="77777777" w:rsidR="00B05897" w:rsidRPr="00430541" w:rsidRDefault="00B05897" w:rsidP="003018BE">
      <w:pPr>
        <w:spacing w:after="0" w:line="240" w:lineRule="auto"/>
        <w:rPr>
          <w:rFonts w:ascii="Times New Roman" w:hAnsi="Times New Roman"/>
        </w:rPr>
      </w:pPr>
      <w:r w:rsidRPr="00430541">
        <w:rPr>
          <w:rFonts w:ascii="Times New Roman" w:hAnsi="Times New Roman"/>
        </w:rPr>
        <w:t>Amount Due at Registration:</w:t>
      </w:r>
      <w:r w:rsidRPr="00430541">
        <w:rPr>
          <w:rFonts w:ascii="Times New Roman" w:hAnsi="Times New Roman"/>
        </w:rPr>
        <w:tab/>
      </w:r>
      <w:r w:rsidRPr="00430541">
        <w:rPr>
          <w:rFonts w:ascii="Times New Roman" w:hAnsi="Times New Roman"/>
        </w:rPr>
        <w:tab/>
      </w:r>
      <w:r w:rsidR="00E04165" w:rsidRPr="00430541">
        <w:rPr>
          <w:rFonts w:ascii="Times New Roman" w:hAnsi="Times New Roman"/>
        </w:rPr>
        <w:t>$</w:t>
      </w:r>
      <w:r w:rsidRPr="00430541">
        <w:rPr>
          <w:rFonts w:ascii="Times New Roman" w:hAnsi="Times New Roman"/>
        </w:rPr>
        <w:t>______________________________</w:t>
      </w:r>
    </w:p>
    <w:p w14:paraId="57CA8F08" w14:textId="77777777" w:rsidR="001958EC" w:rsidRPr="00430541" w:rsidRDefault="001958EC" w:rsidP="001958EC">
      <w:pPr>
        <w:spacing w:after="0"/>
        <w:rPr>
          <w:rFonts w:ascii="Times New Roman" w:hAnsi="Times New Roman"/>
          <w:sz w:val="20"/>
          <w:szCs w:val="20"/>
        </w:rPr>
      </w:pPr>
    </w:p>
    <w:p w14:paraId="57CA8F09" w14:textId="77777777" w:rsidR="00474871" w:rsidRDefault="002A0BC2" w:rsidP="003018B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sym w:font="Symbol" w:char="F0A0"/>
      </w:r>
      <w:r>
        <w:rPr>
          <w:rFonts w:ascii="Times New Roman" w:hAnsi="Times New Roman"/>
          <w:sz w:val="20"/>
          <w:szCs w:val="20"/>
        </w:rPr>
        <w:t xml:space="preserve">  Please check this box if you </w:t>
      </w:r>
      <w:r w:rsidRPr="002A0BC2">
        <w:rPr>
          <w:rFonts w:ascii="Times New Roman" w:hAnsi="Times New Roman"/>
          <w:b/>
          <w:sz w:val="18"/>
          <w:szCs w:val="18"/>
          <w:u w:val="single"/>
        </w:rPr>
        <w:t>DO NOT</w:t>
      </w:r>
      <w:r>
        <w:rPr>
          <w:rFonts w:ascii="Times New Roman" w:hAnsi="Times New Roman"/>
          <w:sz w:val="20"/>
          <w:szCs w:val="20"/>
        </w:rPr>
        <w:t xml:space="preserve"> wish for your child to appear on my W</w:t>
      </w:r>
      <w:r w:rsidR="0019607D" w:rsidRPr="00430541">
        <w:rPr>
          <w:rFonts w:ascii="Times New Roman" w:hAnsi="Times New Roman"/>
          <w:sz w:val="20"/>
          <w:szCs w:val="20"/>
        </w:rPr>
        <w:t>ebsite</w:t>
      </w:r>
      <w:r w:rsidR="003A16EC">
        <w:rPr>
          <w:rFonts w:ascii="Times New Roman" w:hAnsi="Times New Roman"/>
          <w:sz w:val="20"/>
          <w:szCs w:val="20"/>
        </w:rPr>
        <w:t>, Facebook</w:t>
      </w:r>
      <w:r>
        <w:rPr>
          <w:rFonts w:ascii="Times New Roman" w:hAnsi="Times New Roman"/>
          <w:sz w:val="20"/>
          <w:szCs w:val="20"/>
        </w:rPr>
        <w:t xml:space="preserve"> page</w:t>
      </w:r>
      <w:r w:rsidR="003A16EC">
        <w:rPr>
          <w:rFonts w:ascii="Times New Roman" w:hAnsi="Times New Roman"/>
          <w:sz w:val="20"/>
          <w:szCs w:val="20"/>
        </w:rPr>
        <w:t xml:space="preserve">, YouTube, Newspapers </w:t>
      </w:r>
      <w:r>
        <w:rPr>
          <w:rFonts w:ascii="Times New Roman" w:hAnsi="Times New Roman"/>
          <w:sz w:val="20"/>
          <w:szCs w:val="20"/>
        </w:rPr>
        <w:t>or</w:t>
      </w:r>
      <w:r w:rsidR="003A16EC">
        <w:rPr>
          <w:rFonts w:ascii="Times New Roman" w:hAnsi="Times New Roman"/>
          <w:sz w:val="20"/>
          <w:szCs w:val="20"/>
        </w:rPr>
        <w:t xml:space="preserve"> other prom</w:t>
      </w:r>
      <w:r>
        <w:rPr>
          <w:rFonts w:ascii="Times New Roman" w:hAnsi="Times New Roman"/>
          <w:sz w:val="20"/>
          <w:szCs w:val="20"/>
        </w:rPr>
        <w:t>otions.</w:t>
      </w:r>
    </w:p>
    <w:p w14:paraId="57CA8F0A" w14:textId="77777777" w:rsidR="002A0BC2" w:rsidRDefault="002A0BC2" w:rsidP="003018B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7CA8F0B" w14:textId="77777777" w:rsidR="001958EC" w:rsidRPr="00430541" w:rsidRDefault="0019607D" w:rsidP="003018B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30541">
        <w:rPr>
          <w:rFonts w:ascii="Times New Roman" w:hAnsi="Times New Roman"/>
          <w:sz w:val="20"/>
          <w:szCs w:val="20"/>
        </w:rPr>
        <w:t xml:space="preserve">I have read the </w:t>
      </w:r>
      <w:r w:rsidR="00666B7D">
        <w:rPr>
          <w:rFonts w:ascii="Times New Roman" w:hAnsi="Times New Roman"/>
          <w:sz w:val="20"/>
          <w:szCs w:val="20"/>
        </w:rPr>
        <w:t>statement/“Liability Release” below and I have read the Studio Policies/Payment Plan and Fees</w:t>
      </w:r>
      <w:r w:rsidR="007E6BFD">
        <w:rPr>
          <w:rFonts w:ascii="Times New Roman" w:hAnsi="Times New Roman"/>
          <w:sz w:val="20"/>
          <w:szCs w:val="20"/>
        </w:rPr>
        <w:t xml:space="preserve">.  </w:t>
      </w:r>
      <w:r w:rsidRPr="00430541">
        <w:rPr>
          <w:rFonts w:ascii="Times New Roman" w:hAnsi="Times New Roman"/>
          <w:sz w:val="20"/>
          <w:szCs w:val="20"/>
        </w:rPr>
        <w:t xml:space="preserve">I agree to enroll the above student under the previous stated therein:  </w:t>
      </w:r>
    </w:p>
    <w:p w14:paraId="57CA8F0C" w14:textId="77777777" w:rsidR="001958EC" w:rsidRPr="00430541" w:rsidRDefault="001958EC" w:rsidP="003018B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7CA8F0D" w14:textId="77777777" w:rsidR="00666B7D" w:rsidRDefault="001958EC" w:rsidP="00666B7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30541">
        <w:rPr>
          <w:rFonts w:ascii="Times New Roman" w:hAnsi="Times New Roman"/>
          <w:sz w:val="20"/>
          <w:szCs w:val="20"/>
        </w:rPr>
        <w:t>Parent Signature:</w:t>
      </w:r>
      <w:r w:rsidR="00666B7D">
        <w:rPr>
          <w:rFonts w:ascii="Times New Roman" w:hAnsi="Times New Roman"/>
          <w:sz w:val="20"/>
          <w:szCs w:val="20"/>
        </w:rPr>
        <w:t xml:space="preserve"> </w:t>
      </w:r>
      <w:r w:rsidR="0019607D" w:rsidRPr="00430541">
        <w:rPr>
          <w:rFonts w:ascii="Times New Roman" w:hAnsi="Times New Roman"/>
          <w:sz w:val="20"/>
          <w:szCs w:val="20"/>
        </w:rPr>
        <w:t>__________________________________</w:t>
      </w:r>
      <w:r w:rsidRPr="00430541">
        <w:rPr>
          <w:rFonts w:ascii="Times New Roman" w:hAnsi="Times New Roman"/>
          <w:sz w:val="20"/>
          <w:szCs w:val="20"/>
        </w:rPr>
        <w:t>________________</w:t>
      </w:r>
      <w:r w:rsidRPr="00430541">
        <w:rPr>
          <w:rFonts w:ascii="Times New Roman" w:hAnsi="Times New Roman"/>
          <w:sz w:val="20"/>
          <w:szCs w:val="20"/>
        </w:rPr>
        <w:tab/>
      </w:r>
      <w:r w:rsidRPr="00430541">
        <w:rPr>
          <w:rFonts w:ascii="Times New Roman" w:hAnsi="Times New Roman"/>
          <w:sz w:val="20"/>
          <w:szCs w:val="20"/>
        </w:rPr>
        <w:tab/>
        <w:t>Date</w:t>
      </w:r>
      <w:r w:rsidR="00666B7D">
        <w:rPr>
          <w:rFonts w:ascii="Times New Roman" w:hAnsi="Times New Roman"/>
          <w:sz w:val="20"/>
          <w:szCs w:val="20"/>
        </w:rPr>
        <w:t>:  _______________________</w:t>
      </w:r>
    </w:p>
    <w:p w14:paraId="57CA8F0E" w14:textId="77777777" w:rsidR="00666B7D" w:rsidRDefault="00666B7D" w:rsidP="00666B7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7CA8F0F" w14:textId="77777777" w:rsidR="00666B7D" w:rsidRDefault="00666B7D" w:rsidP="00666B7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7CA8F10" w14:textId="77777777" w:rsidR="00666B7D" w:rsidRDefault="00666B7D" w:rsidP="00666B7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7CA8F11" w14:textId="77777777" w:rsidR="00666B7D" w:rsidRPr="00666B7D" w:rsidRDefault="00666B7D" w:rsidP="00666B7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45A15">
        <w:t>Dear Parents:</w:t>
      </w:r>
    </w:p>
    <w:p w14:paraId="57CA8F12" w14:textId="77777777" w:rsidR="00666B7D" w:rsidRDefault="00666B7D" w:rsidP="00666B7D">
      <w:pPr>
        <w:pStyle w:val="Footer"/>
        <w:spacing w:before="120"/>
        <w:jc w:val="center"/>
        <w:rPr>
          <w:rFonts w:ascii="Times New Roman" w:hAnsi="Times New Roman"/>
          <w:sz w:val="20"/>
          <w:szCs w:val="20"/>
        </w:rPr>
      </w:pPr>
    </w:p>
    <w:p w14:paraId="57CA8F13" w14:textId="77777777" w:rsidR="00345A15" w:rsidRPr="00345A15" w:rsidRDefault="00345A15" w:rsidP="00345A15">
      <w:pPr>
        <w:spacing w:line="240" w:lineRule="auto"/>
      </w:pPr>
      <w:r w:rsidRPr="00345A15">
        <w:t>Although we take the utmost care with our students in class, there is always the chance of an accident.  Therefore, I require all parents to sign a release statement.  If you have any questions or concerns regarding the following, please feel free to speak to me.</w:t>
      </w:r>
    </w:p>
    <w:p w14:paraId="57CA8F14" w14:textId="77777777" w:rsidR="00345A15" w:rsidRPr="00345A15" w:rsidRDefault="00345A15" w:rsidP="00345A15">
      <w:pPr>
        <w:spacing w:line="240" w:lineRule="auto"/>
        <w:jc w:val="center"/>
        <w:rPr>
          <w:b/>
        </w:rPr>
      </w:pPr>
      <w:r w:rsidRPr="00345A15">
        <w:rPr>
          <w:b/>
        </w:rPr>
        <w:t>Statement</w:t>
      </w:r>
    </w:p>
    <w:p w14:paraId="57CA8F15" w14:textId="77777777" w:rsidR="00345A15" w:rsidRPr="00345A15" w:rsidRDefault="00345A15" w:rsidP="00345A15">
      <w:pPr>
        <w:spacing w:line="240" w:lineRule="auto"/>
      </w:pPr>
      <w:r w:rsidRPr="00345A15">
        <w:t>I realize that there are certain dangers possible in the art of dancing.  I agree to assume the risk of all injuries or damage that may arise from my child’s participation in the dance classes of Dance Expressions.  I certify that my child is in proper physical condition to take part in dance classes.</w:t>
      </w:r>
    </w:p>
    <w:p w14:paraId="57CA8F16" w14:textId="77777777" w:rsidR="00345A15" w:rsidRDefault="00345A15" w:rsidP="00345A15">
      <w:pPr>
        <w:spacing w:line="240" w:lineRule="auto"/>
      </w:pPr>
      <w:r w:rsidRPr="00345A15">
        <w:t xml:space="preserve">In consideration of the above, I hereby release and hold harmless Laurene Aldorisio’s </w:t>
      </w:r>
      <w:smartTag w:uri="urn:schemas-microsoft-com:office:smarttags" w:element="PlaceType">
        <w:r w:rsidRPr="00345A15">
          <w:t>Academy</w:t>
        </w:r>
      </w:smartTag>
      <w:r w:rsidRPr="00345A15">
        <w:t xml:space="preserve"> of </w:t>
      </w:r>
      <w:smartTag w:uri="urn:schemas-microsoft-com:office:smarttags" w:element="PlaceName">
        <w:r w:rsidRPr="00345A15">
          <w:t>Dance Expressions</w:t>
        </w:r>
      </w:smartTag>
      <w:r w:rsidRPr="00345A15">
        <w:t xml:space="preserve">, and their teachers/owner/staff from and against any liability or claim for any injury, misadventure, harm, loss, cost or damage sustained as a result of my child’s participation in Laurene Aldorisio’s </w:t>
      </w:r>
      <w:smartTag w:uri="urn:schemas-microsoft-com:office:smarttags" w:element="place">
        <w:smartTag w:uri="urn:schemas-microsoft-com:office:smarttags" w:element="PlaceType">
          <w:r w:rsidRPr="00345A15">
            <w:t>Academy</w:t>
          </w:r>
        </w:smartTag>
        <w:r w:rsidRPr="00345A15">
          <w:t xml:space="preserve"> of </w:t>
        </w:r>
        <w:smartTag w:uri="urn:schemas-microsoft-com:office:smarttags" w:element="PlaceName">
          <w:r w:rsidRPr="00345A15">
            <w:t>Dance Expressions</w:t>
          </w:r>
        </w:smartTag>
      </w:smartTag>
      <w:r w:rsidRPr="00345A15">
        <w:t>.  I have read this release and understand its meaning.</w:t>
      </w:r>
    </w:p>
    <w:p w14:paraId="57CA8F17" w14:textId="77777777" w:rsidR="00666B7D" w:rsidRDefault="00666B7D" w:rsidP="00345A15">
      <w:pPr>
        <w:spacing w:line="240" w:lineRule="auto"/>
      </w:pPr>
    </w:p>
    <w:p w14:paraId="57CA8F18" w14:textId="77777777" w:rsidR="00666B7D" w:rsidRDefault="00666B7D" w:rsidP="00345A15">
      <w:pPr>
        <w:spacing w:line="240" w:lineRule="auto"/>
      </w:pPr>
    </w:p>
    <w:p w14:paraId="57CA8F19" w14:textId="77777777" w:rsidR="00666B7D" w:rsidRDefault="00666B7D" w:rsidP="00345A15">
      <w:pPr>
        <w:spacing w:line="240" w:lineRule="auto"/>
      </w:pPr>
    </w:p>
    <w:p w14:paraId="57CA8F1A" w14:textId="77777777" w:rsidR="00666B7D" w:rsidRDefault="00666B7D" w:rsidP="00345A15">
      <w:pPr>
        <w:spacing w:line="240" w:lineRule="auto"/>
      </w:pPr>
    </w:p>
    <w:p w14:paraId="57CA8F1B" w14:textId="77777777" w:rsidR="00666B7D" w:rsidRDefault="00666B7D" w:rsidP="00345A15">
      <w:pPr>
        <w:spacing w:line="240" w:lineRule="auto"/>
      </w:pPr>
    </w:p>
    <w:p w14:paraId="57CA8F1C" w14:textId="77777777" w:rsidR="00666B7D" w:rsidRDefault="00666B7D" w:rsidP="00345A15">
      <w:pPr>
        <w:spacing w:line="240" w:lineRule="auto"/>
      </w:pPr>
    </w:p>
    <w:p w14:paraId="57CA8F1D" w14:textId="77777777" w:rsidR="00666B7D" w:rsidRDefault="00666B7D" w:rsidP="00345A15">
      <w:pPr>
        <w:spacing w:line="240" w:lineRule="auto"/>
      </w:pPr>
    </w:p>
    <w:p w14:paraId="57CA8F1E" w14:textId="77777777" w:rsidR="00666B7D" w:rsidRDefault="00666B7D" w:rsidP="00345A15">
      <w:pPr>
        <w:spacing w:line="240" w:lineRule="auto"/>
      </w:pPr>
    </w:p>
    <w:p w14:paraId="57CA8F1F" w14:textId="77777777" w:rsidR="00666B7D" w:rsidRDefault="00666B7D" w:rsidP="00345A15">
      <w:pPr>
        <w:spacing w:line="240" w:lineRule="auto"/>
      </w:pPr>
    </w:p>
    <w:p w14:paraId="57CA8F20" w14:textId="77777777" w:rsidR="00666B7D" w:rsidRDefault="00666B7D" w:rsidP="00345A15">
      <w:pPr>
        <w:spacing w:line="240" w:lineRule="auto"/>
      </w:pPr>
    </w:p>
    <w:p w14:paraId="57CA8F21" w14:textId="77777777" w:rsidR="00666B7D" w:rsidRDefault="00666B7D" w:rsidP="00345A15">
      <w:pPr>
        <w:spacing w:line="240" w:lineRule="auto"/>
      </w:pPr>
    </w:p>
    <w:p w14:paraId="57CA8F22" w14:textId="77777777" w:rsidR="00666B7D" w:rsidRDefault="00666B7D" w:rsidP="00345A15">
      <w:pPr>
        <w:spacing w:line="240" w:lineRule="auto"/>
      </w:pPr>
    </w:p>
    <w:p w14:paraId="57CA8F23" w14:textId="77777777" w:rsidR="00666B7D" w:rsidRPr="00430541" w:rsidRDefault="00666B7D" w:rsidP="00666B7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30541">
        <w:rPr>
          <w:rFonts w:ascii="Times New Roman" w:hAnsi="Times New Roman"/>
          <w:sz w:val="20"/>
          <w:szCs w:val="20"/>
        </w:rPr>
        <w:t>Office use only:</w:t>
      </w:r>
    </w:p>
    <w:p w14:paraId="57CA8F24" w14:textId="77777777" w:rsidR="00666B7D" w:rsidRPr="00430541" w:rsidRDefault="00B019C4" w:rsidP="00666B7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ate Paid ________ Cash _______Check # _______VENMO </w:t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  <w:t>_______Studio Pro _______Amt. Paid _______Balance Due_______</w:t>
      </w:r>
    </w:p>
    <w:p w14:paraId="57CA8F25" w14:textId="77777777" w:rsidR="00133035" w:rsidRPr="00450D62" w:rsidRDefault="00666B7D" w:rsidP="00666B7D">
      <w:pPr>
        <w:spacing w:line="240" w:lineRule="auto"/>
      </w:pPr>
      <w:r w:rsidRPr="00430541">
        <w:rPr>
          <w:rFonts w:ascii="Times New Roman" w:hAnsi="Times New Roman"/>
          <w:i/>
        </w:rPr>
        <w:t xml:space="preserve"> “We stress Dance Techniq</w:t>
      </w:r>
      <w:r w:rsidR="00B019C4">
        <w:rPr>
          <w:rFonts w:ascii="Times New Roman" w:hAnsi="Times New Roman"/>
          <w:i/>
        </w:rPr>
        <w:t>ue in a Stress-Free Environment.”</w:t>
      </w:r>
    </w:p>
    <w:sectPr w:rsidR="00133035" w:rsidRPr="00450D62" w:rsidSect="007B3BFE">
      <w:headerReference w:type="default" r:id="rId8"/>
      <w:pgSz w:w="12240" w:h="15840"/>
      <w:pgMar w:top="864" w:right="720" w:bottom="720" w:left="720" w:header="129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0DB2E" w14:textId="77777777" w:rsidR="0053651C" w:rsidRDefault="0053651C" w:rsidP="00C13065">
      <w:pPr>
        <w:spacing w:after="0" w:line="240" w:lineRule="auto"/>
      </w:pPr>
      <w:r>
        <w:separator/>
      </w:r>
    </w:p>
  </w:endnote>
  <w:endnote w:type="continuationSeparator" w:id="0">
    <w:p w14:paraId="591EB80D" w14:textId="77777777" w:rsidR="0053651C" w:rsidRDefault="0053651C" w:rsidP="00C13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55803" w14:textId="77777777" w:rsidR="0053651C" w:rsidRDefault="0053651C" w:rsidP="00C13065">
      <w:pPr>
        <w:spacing w:after="0" w:line="240" w:lineRule="auto"/>
      </w:pPr>
      <w:r>
        <w:separator/>
      </w:r>
    </w:p>
  </w:footnote>
  <w:footnote w:type="continuationSeparator" w:id="0">
    <w:p w14:paraId="0F15A00B" w14:textId="77777777" w:rsidR="0053651C" w:rsidRDefault="0053651C" w:rsidP="00C13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A8F2C" w14:textId="77777777" w:rsidR="00474871" w:rsidRPr="008B4BB5" w:rsidRDefault="00B540E5" w:rsidP="008B4BB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CA8F2D" wp14:editId="57CA8F2E">
              <wp:simplePos x="0" y="0"/>
              <wp:positionH relativeFrom="column">
                <wp:posOffset>1028700</wp:posOffset>
              </wp:positionH>
              <wp:positionV relativeFrom="paragraph">
                <wp:posOffset>-723900</wp:posOffset>
              </wp:positionV>
              <wp:extent cx="6134100" cy="80962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34100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CA8F32" w14:textId="77777777" w:rsidR="008B4BB5" w:rsidRPr="00843662" w:rsidRDefault="008B4BB5" w:rsidP="00843662">
                          <w:pPr>
                            <w:spacing w:before="120" w:after="0" w:line="240" w:lineRule="auto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843662">
                            <w:rPr>
                              <w:b/>
                              <w:sz w:val="28"/>
                              <w:szCs w:val="28"/>
                            </w:rPr>
                            <w:t>LAURENE ALDORISIO’S ACADEMY OF DANCE EXPRESSIONS</w:t>
                          </w:r>
                        </w:p>
                        <w:p w14:paraId="57CA8F33" w14:textId="77777777" w:rsidR="008B4BB5" w:rsidRPr="00843662" w:rsidRDefault="008B4BB5" w:rsidP="00750B4F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843662">
                            <w:rPr>
                              <w:b/>
                              <w:sz w:val="28"/>
                              <w:szCs w:val="28"/>
                            </w:rPr>
                            <w:t>Ballet * Pointe * Jazz * Modern * Contemporary * Lyrical * Tap * Hip Hop * Acro</w:t>
                          </w:r>
                        </w:p>
                        <w:p w14:paraId="57CA8F34" w14:textId="77777777" w:rsidR="008B4BB5" w:rsidRPr="008B4BB5" w:rsidRDefault="00843662" w:rsidP="008B4BB5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843662">
                            <w:rPr>
                              <w:b/>
                              <w:sz w:val="28"/>
                              <w:szCs w:val="28"/>
                            </w:rPr>
                            <w:t xml:space="preserve">Westboro, MA ∙ </w:t>
                          </w:r>
                          <w:r w:rsidR="00030F85" w:rsidRPr="00843662">
                            <w:rPr>
                              <w:b/>
                              <w:sz w:val="28"/>
                              <w:szCs w:val="28"/>
                            </w:rPr>
                            <w:t xml:space="preserve">(508) 836-3608 </w:t>
                          </w:r>
                          <w:proofErr w:type="gramStart"/>
                          <w:r w:rsidR="00030F85" w:rsidRPr="00843662">
                            <w:rPr>
                              <w:b/>
                              <w:sz w:val="28"/>
                              <w:szCs w:val="28"/>
                            </w:rPr>
                            <w:t>∙</w:t>
                          </w:r>
                          <w:r w:rsidR="00625CB1" w:rsidRPr="00843662">
                            <w:rPr>
                              <w:b/>
                              <w:sz w:val="28"/>
                              <w:szCs w:val="28"/>
                            </w:rPr>
                            <w:t xml:space="preserve">  laurenedanceexpressions@gmail.com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CA8F2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81pt;margin-top:-57pt;width:483pt;height:6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" stroked="f">
              <v:textbox>
                <w:txbxContent>
                  <w:p w14:paraId="57CA8F32" w14:textId="77777777" w:rsidR="008B4BB5" w:rsidRPr="00843662" w:rsidRDefault="008B4BB5" w:rsidP="00843662">
                    <w:pPr>
                      <w:spacing w:before="120"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843662">
                      <w:rPr>
                        <w:b/>
                        <w:sz w:val="28"/>
                        <w:szCs w:val="28"/>
                      </w:rPr>
                      <w:t>LAURENE ALDORISIO’S ACADEMY OF DANCE EXPRESSIONS</w:t>
                    </w:r>
                  </w:p>
                  <w:p w14:paraId="57CA8F33" w14:textId="77777777" w:rsidR="008B4BB5" w:rsidRPr="00843662" w:rsidRDefault="008B4BB5" w:rsidP="00750B4F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843662">
                      <w:rPr>
                        <w:b/>
                        <w:sz w:val="28"/>
                        <w:szCs w:val="28"/>
                      </w:rPr>
                      <w:t>Ballet * Pointe * Jazz * Modern * Contemporary * Lyrical * Tap * Hip Hop * Acro</w:t>
                    </w:r>
                  </w:p>
                  <w:p w14:paraId="57CA8F34" w14:textId="77777777" w:rsidR="008B4BB5" w:rsidRPr="008B4BB5" w:rsidRDefault="00843662" w:rsidP="008B4BB5">
                    <w:pPr>
                      <w:spacing w:after="0"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843662">
                      <w:rPr>
                        <w:b/>
                        <w:sz w:val="28"/>
                        <w:szCs w:val="28"/>
                      </w:rPr>
                      <w:t xml:space="preserve">Westboro, MA ∙ </w:t>
                    </w:r>
                    <w:r w:rsidR="00030F85" w:rsidRPr="00843662">
                      <w:rPr>
                        <w:b/>
                        <w:sz w:val="28"/>
                        <w:szCs w:val="28"/>
                      </w:rPr>
                      <w:t xml:space="preserve">(508) 836-3608 </w:t>
                    </w:r>
                    <w:proofErr w:type="gramStart"/>
                    <w:r w:rsidR="00030F85" w:rsidRPr="00843662">
                      <w:rPr>
                        <w:b/>
                        <w:sz w:val="28"/>
                        <w:szCs w:val="28"/>
                      </w:rPr>
                      <w:t>∙</w:t>
                    </w:r>
                    <w:r w:rsidR="00625CB1" w:rsidRPr="00843662">
                      <w:rPr>
                        <w:b/>
                        <w:sz w:val="28"/>
                        <w:szCs w:val="28"/>
                      </w:rPr>
                      <w:t xml:space="preserve">  laurenedanceexpressions@gmail.com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 wp14:anchorId="57CA8F2F" wp14:editId="57CA8F30">
          <wp:simplePos x="0" y="0"/>
          <wp:positionH relativeFrom="column">
            <wp:posOffset>-247650</wp:posOffset>
          </wp:positionH>
          <wp:positionV relativeFrom="paragraph">
            <wp:posOffset>-804545</wp:posOffset>
          </wp:positionV>
          <wp:extent cx="1096010" cy="890270"/>
          <wp:effectExtent l="0" t="0" r="8890" b="5080"/>
          <wp:wrapNone/>
          <wp:docPr id="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010" cy="890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4341D"/>
    <w:multiLevelType w:val="hybridMultilevel"/>
    <w:tmpl w:val="05D8A4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8D0B99"/>
    <w:multiLevelType w:val="hybridMultilevel"/>
    <w:tmpl w:val="241C9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58495861">
    <w:abstractNumId w:val="1"/>
  </w:num>
  <w:num w:numId="2" w16cid:durableId="1853950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3065"/>
    <w:rsid w:val="00030F85"/>
    <w:rsid w:val="000440A1"/>
    <w:rsid w:val="00052ED3"/>
    <w:rsid w:val="00061C86"/>
    <w:rsid w:val="000A18E2"/>
    <w:rsid w:val="000B2A0F"/>
    <w:rsid w:val="000F2DB1"/>
    <w:rsid w:val="000F32E7"/>
    <w:rsid w:val="00100008"/>
    <w:rsid w:val="00133035"/>
    <w:rsid w:val="00177113"/>
    <w:rsid w:val="00183B55"/>
    <w:rsid w:val="001958EC"/>
    <w:rsid w:val="0019607D"/>
    <w:rsid w:val="001A505F"/>
    <w:rsid w:val="001D0675"/>
    <w:rsid w:val="001F316D"/>
    <w:rsid w:val="002232A3"/>
    <w:rsid w:val="002258A4"/>
    <w:rsid w:val="00231A25"/>
    <w:rsid w:val="002735DC"/>
    <w:rsid w:val="0028504C"/>
    <w:rsid w:val="002856F5"/>
    <w:rsid w:val="00295FEE"/>
    <w:rsid w:val="002A0BC2"/>
    <w:rsid w:val="002C367A"/>
    <w:rsid w:val="002D4DC4"/>
    <w:rsid w:val="002E37ED"/>
    <w:rsid w:val="002F58E2"/>
    <w:rsid w:val="003018BE"/>
    <w:rsid w:val="003337B7"/>
    <w:rsid w:val="003360FB"/>
    <w:rsid w:val="00344E2E"/>
    <w:rsid w:val="00345A15"/>
    <w:rsid w:val="00362970"/>
    <w:rsid w:val="003A16EC"/>
    <w:rsid w:val="003B6BBC"/>
    <w:rsid w:val="003D07EB"/>
    <w:rsid w:val="00400365"/>
    <w:rsid w:val="004119F5"/>
    <w:rsid w:val="004147D7"/>
    <w:rsid w:val="00425480"/>
    <w:rsid w:val="00430541"/>
    <w:rsid w:val="00431D38"/>
    <w:rsid w:val="004376B3"/>
    <w:rsid w:val="00446A10"/>
    <w:rsid w:val="00450D62"/>
    <w:rsid w:val="004614A4"/>
    <w:rsid w:val="00474871"/>
    <w:rsid w:val="0049344A"/>
    <w:rsid w:val="004976E7"/>
    <w:rsid w:val="004A4C19"/>
    <w:rsid w:val="004A6F8C"/>
    <w:rsid w:val="004F0AD2"/>
    <w:rsid w:val="0053651C"/>
    <w:rsid w:val="005619DF"/>
    <w:rsid w:val="005848D5"/>
    <w:rsid w:val="005A52C3"/>
    <w:rsid w:val="005A69AA"/>
    <w:rsid w:val="005D710B"/>
    <w:rsid w:val="005F18B8"/>
    <w:rsid w:val="005F2D8E"/>
    <w:rsid w:val="006051C9"/>
    <w:rsid w:val="00625CB1"/>
    <w:rsid w:val="00626D9F"/>
    <w:rsid w:val="00630FD8"/>
    <w:rsid w:val="00655A4C"/>
    <w:rsid w:val="00663B0E"/>
    <w:rsid w:val="00666B7D"/>
    <w:rsid w:val="00680B07"/>
    <w:rsid w:val="00683158"/>
    <w:rsid w:val="00692E06"/>
    <w:rsid w:val="006938E0"/>
    <w:rsid w:val="0069792D"/>
    <w:rsid w:val="006B44B9"/>
    <w:rsid w:val="006C2F7C"/>
    <w:rsid w:val="006E6879"/>
    <w:rsid w:val="00750B4F"/>
    <w:rsid w:val="007552B4"/>
    <w:rsid w:val="007850EA"/>
    <w:rsid w:val="007924B8"/>
    <w:rsid w:val="00792604"/>
    <w:rsid w:val="007A494E"/>
    <w:rsid w:val="007B3BFE"/>
    <w:rsid w:val="007E2E4B"/>
    <w:rsid w:val="007E6BFD"/>
    <w:rsid w:val="00803088"/>
    <w:rsid w:val="00810664"/>
    <w:rsid w:val="00811F04"/>
    <w:rsid w:val="0083162F"/>
    <w:rsid w:val="00843662"/>
    <w:rsid w:val="008446D3"/>
    <w:rsid w:val="00851D17"/>
    <w:rsid w:val="0085368B"/>
    <w:rsid w:val="00854102"/>
    <w:rsid w:val="00871C1D"/>
    <w:rsid w:val="00885905"/>
    <w:rsid w:val="0089079A"/>
    <w:rsid w:val="008B4921"/>
    <w:rsid w:val="008B4BB5"/>
    <w:rsid w:val="008D6051"/>
    <w:rsid w:val="008E5226"/>
    <w:rsid w:val="008F4606"/>
    <w:rsid w:val="009039CE"/>
    <w:rsid w:val="00931DEF"/>
    <w:rsid w:val="00952030"/>
    <w:rsid w:val="00974F3C"/>
    <w:rsid w:val="00983ECB"/>
    <w:rsid w:val="009C3F64"/>
    <w:rsid w:val="009C499F"/>
    <w:rsid w:val="009F594A"/>
    <w:rsid w:val="00A10DCD"/>
    <w:rsid w:val="00A11A7F"/>
    <w:rsid w:val="00A208FE"/>
    <w:rsid w:val="00A25014"/>
    <w:rsid w:val="00A37289"/>
    <w:rsid w:val="00A66FD3"/>
    <w:rsid w:val="00A71ACA"/>
    <w:rsid w:val="00A87560"/>
    <w:rsid w:val="00AC7A69"/>
    <w:rsid w:val="00AE6FB7"/>
    <w:rsid w:val="00B019C4"/>
    <w:rsid w:val="00B05897"/>
    <w:rsid w:val="00B320DD"/>
    <w:rsid w:val="00B41302"/>
    <w:rsid w:val="00B540E5"/>
    <w:rsid w:val="00B8412A"/>
    <w:rsid w:val="00BB5EA3"/>
    <w:rsid w:val="00BD51D8"/>
    <w:rsid w:val="00BE0650"/>
    <w:rsid w:val="00C13065"/>
    <w:rsid w:val="00C233B7"/>
    <w:rsid w:val="00C43057"/>
    <w:rsid w:val="00C4758E"/>
    <w:rsid w:val="00C50E02"/>
    <w:rsid w:val="00C86288"/>
    <w:rsid w:val="00CA28AB"/>
    <w:rsid w:val="00CD1679"/>
    <w:rsid w:val="00CD7F6C"/>
    <w:rsid w:val="00CF3C84"/>
    <w:rsid w:val="00D27151"/>
    <w:rsid w:val="00D5503F"/>
    <w:rsid w:val="00D60051"/>
    <w:rsid w:val="00D7482C"/>
    <w:rsid w:val="00D8385E"/>
    <w:rsid w:val="00D9142F"/>
    <w:rsid w:val="00D91478"/>
    <w:rsid w:val="00DC1EE2"/>
    <w:rsid w:val="00DC4448"/>
    <w:rsid w:val="00DD2CB5"/>
    <w:rsid w:val="00DD37A5"/>
    <w:rsid w:val="00E00A29"/>
    <w:rsid w:val="00E04165"/>
    <w:rsid w:val="00E35188"/>
    <w:rsid w:val="00E62086"/>
    <w:rsid w:val="00E847DF"/>
    <w:rsid w:val="00E85402"/>
    <w:rsid w:val="00E90425"/>
    <w:rsid w:val="00E96E70"/>
    <w:rsid w:val="00E9776B"/>
    <w:rsid w:val="00E97AEE"/>
    <w:rsid w:val="00EF2085"/>
    <w:rsid w:val="00F42B97"/>
    <w:rsid w:val="00F658E4"/>
    <w:rsid w:val="00F9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57CA8EB7"/>
  <w15:docId w15:val="{5161CF00-6C6C-4821-A7A9-ECA12240E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9D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3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065"/>
  </w:style>
  <w:style w:type="paragraph" w:styleId="Footer">
    <w:name w:val="footer"/>
    <w:basedOn w:val="Normal"/>
    <w:link w:val="FooterChar"/>
    <w:uiPriority w:val="99"/>
    <w:unhideWhenUsed/>
    <w:rsid w:val="00C13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065"/>
  </w:style>
  <w:style w:type="paragraph" w:styleId="BalloonText">
    <w:name w:val="Balloon Text"/>
    <w:basedOn w:val="Normal"/>
    <w:link w:val="BalloonTextChar"/>
    <w:uiPriority w:val="99"/>
    <w:semiHidden/>
    <w:unhideWhenUsed/>
    <w:rsid w:val="00C1306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1306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13065"/>
    <w:rPr>
      <w:color w:val="0000FF"/>
      <w:u w:val="single"/>
    </w:rPr>
  </w:style>
  <w:style w:type="table" w:styleId="TableGrid">
    <w:name w:val="Table Grid"/>
    <w:basedOn w:val="TableNormal"/>
    <w:uiPriority w:val="59"/>
    <w:rsid w:val="00D914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-Accent11">
    <w:name w:val="Light Shading - Accent 11"/>
    <w:basedOn w:val="TableNormal"/>
    <w:uiPriority w:val="60"/>
    <w:rsid w:val="0036297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1">
    <w:name w:val="Light Shading1"/>
    <w:basedOn w:val="TableNormal"/>
    <w:uiPriority w:val="60"/>
    <w:rsid w:val="0036297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5B35E-1975-4BDC-A948-6E4A09E12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9</Words>
  <Characters>3196</Characters>
  <Application>Microsoft Office Word</Application>
  <DocSecurity>0</DocSecurity>
  <Lines>114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ORM 2009 – 2010</vt:lpstr>
    </vt:vector>
  </TitlesOfParts>
  <Company>Hewlett-Packard Company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 2009 – 2010</dc:title>
  <dc:creator>Owner</dc:creator>
  <cp:lastModifiedBy>Laurene Aldorisio</cp:lastModifiedBy>
  <cp:revision>4</cp:revision>
  <cp:lastPrinted>2024-06-18T14:10:00Z</cp:lastPrinted>
  <dcterms:created xsi:type="dcterms:W3CDTF">2025-06-17T15:46:00Z</dcterms:created>
  <dcterms:modified xsi:type="dcterms:W3CDTF">2026-06-15T12:39:00Z</dcterms:modified>
</cp:coreProperties>
</file>